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38" w:rsidRPr="00807563" w:rsidRDefault="007F029A" w:rsidP="0024271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A6A38" w:rsidRPr="0080756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49A1" w:rsidRPr="001E66E4" w:rsidRDefault="003A6A38" w:rsidP="00242711">
      <w:pPr>
        <w:tabs>
          <w:tab w:val="left" w:pos="258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D5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</w:t>
      </w:r>
      <w:r w:rsidR="009B43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D5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Д</w:t>
      </w:r>
      <w:r w:rsidR="004556F8" w:rsidRPr="00AD5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AD5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Г </w:t>
      </w:r>
      <w:r w:rsidR="009B43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AD56CB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="002365C3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r w:rsidRPr="00AD5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У  </w:t>
      </w:r>
      <w:r w:rsidR="009B089D">
        <w:rPr>
          <w:rFonts w:ascii="Times New Roman" w:hAnsi="Times New Roman" w:cs="Times New Roman"/>
          <w:b/>
          <w:color w:val="FF0000"/>
          <w:sz w:val="24"/>
          <w:szCs w:val="24"/>
        </w:rPr>
        <w:t>СОШ №</w:t>
      </w:r>
      <w:r w:rsidR="009B43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08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  </w:t>
      </w:r>
      <w:r w:rsidR="002365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м. З. А. Нырова  </w:t>
      </w:r>
      <w:r w:rsidR="009B089D">
        <w:rPr>
          <w:rFonts w:ascii="Times New Roman" w:hAnsi="Times New Roman" w:cs="Times New Roman"/>
          <w:b/>
          <w:color w:val="FF0000"/>
          <w:sz w:val="24"/>
          <w:szCs w:val="24"/>
        </w:rPr>
        <w:t>с.</w:t>
      </w:r>
      <w:r w:rsidR="009B43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089D">
        <w:rPr>
          <w:rFonts w:ascii="Times New Roman" w:hAnsi="Times New Roman" w:cs="Times New Roman"/>
          <w:b/>
          <w:color w:val="FF0000"/>
          <w:sz w:val="24"/>
          <w:szCs w:val="24"/>
        </w:rPr>
        <w:t>п.</w:t>
      </w:r>
      <w:r w:rsidR="009B43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089D">
        <w:rPr>
          <w:rFonts w:ascii="Times New Roman" w:hAnsi="Times New Roman" w:cs="Times New Roman"/>
          <w:b/>
          <w:color w:val="FF0000"/>
          <w:sz w:val="24"/>
          <w:szCs w:val="24"/>
        </w:rPr>
        <w:t>Н.</w:t>
      </w:r>
      <w:r w:rsidR="009B43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762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уркужин  на  </w:t>
      </w:r>
      <w:r w:rsidR="00326EE8">
        <w:rPr>
          <w:rFonts w:ascii="Times New Roman" w:hAnsi="Times New Roman" w:cs="Times New Roman"/>
          <w:b/>
          <w:color w:val="FF0000"/>
          <w:sz w:val="24"/>
          <w:szCs w:val="24"/>
        </w:rPr>
        <w:t>2025</w:t>
      </w:r>
      <w:r w:rsidR="00F5280E">
        <w:rPr>
          <w:rFonts w:ascii="Times New Roman" w:hAnsi="Times New Roman" w:cs="Times New Roman"/>
          <w:b/>
          <w:color w:val="FF0000"/>
          <w:sz w:val="24"/>
          <w:szCs w:val="24"/>
        </w:rPr>
        <w:t>-202</w:t>
      </w:r>
      <w:r w:rsidR="00326EE8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bookmarkStart w:id="0" w:name="_GoBack"/>
      <w:bookmarkEnd w:id="0"/>
      <w:r w:rsidRPr="00AD56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 год</w:t>
      </w:r>
    </w:p>
    <w:tbl>
      <w:tblPr>
        <w:tblW w:w="13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36"/>
        <w:gridCol w:w="1146"/>
        <w:gridCol w:w="2835"/>
        <w:gridCol w:w="1559"/>
        <w:gridCol w:w="2117"/>
        <w:gridCol w:w="1569"/>
        <w:gridCol w:w="2684"/>
      </w:tblGrid>
      <w:tr w:rsidR="003500DC" w:rsidRPr="00A87643" w:rsidTr="003500DC">
        <w:trPr>
          <w:trHeight w:val="90"/>
          <w:jc w:val="center"/>
        </w:trPr>
        <w:tc>
          <w:tcPr>
            <w:tcW w:w="1730" w:type="dxa"/>
            <w:vMerge w:val="restart"/>
            <w:tcBorders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F5280E">
            <w:pPr>
              <w:spacing w:after="0" w:line="240" w:lineRule="auto"/>
              <w:ind w:right="-51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Дни недели/ группы</w:t>
            </w:r>
          </w:p>
        </w:tc>
        <w:tc>
          <w:tcPr>
            <w:tcW w:w="4217" w:type="dxa"/>
            <w:gridSpan w:val="3"/>
            <w:vMerge w:val="restart"/>
            <w:tcBorders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3500DC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500DC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500DC" w:rsidRPr="00A87643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3676" w:type="dxa"/>
            <w:gridSpan w:val="2"/>
            <w:tcBorders>
              <w:left w:val="single" w:sz="4" w:space="0" w:color="7030A0"/>
              <w:bottom w:val="nil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7030A0"/>
              <w:bottom w:val="nil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500DC" w:rsidRPr="00A87643" w:rsidTr="00727C12">
        <w:trPr>
          <w:trHeight w:val="331"/>
          <w:jc w:val="center"/>
        </w:trPr>
        <w:tc>
          <w:tcPr>
            <w:tcW w:w="1730" w:type="dxa"/>
            <w:vMerge/>
            <w:tcBorders>
              <w:bottom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17" w:type="dxa"/>
            <w:gridSpan w:val="3"/>
            <w:vMerge/>
            <w:tcBorders>
              <w:left w:val="single" w:sz="4" w:space="0" w:color="7030A0"/>
              <w:bottom w:val="single" w:sz="4" w:space="0" w:color="C00000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single" w:sz="4" w:space="0" w:color="7030A0"/>
              <w:bottom w:val="single" w:sz="4" w:space="0" w:color="C00000"/>
              <w:right w:val="single" w:sz="4" w:space="0" w:color="auto"/>
            </w:tcBorders>
            <w:shd w:val="clear" w:color="auto" w:fill="auto"/>
          </w:tcPr>
          <w:p w:rsidR="003500DC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500DC" w:rsidRPr="00A87643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7030A0"/>
              <w:bottom w:val="single" w:sz="4" w:space="0" w:color="C00000"/>
              <w:right w:val="single" w:sz="4" w:space="0" w:color="auto"/>
            </w:tcBorders>
            <w:shd w:val="clear" w:color="auto" w:fill="auto"/>
          </w:tcPr>
          <w:p w:rsidR="003500DC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500DC" w:rsidRPr="00A87643" w:rsidRDefault="003500DC" w:rsidP="003500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b/>
                <w:sz w:val="20"/>
                <w:szCs w:val="20"/>
              </w:rPr>
              <w:t>старшая</w:t>
            </w:r>
          </w:p>
        </w:tc>
      </w:tr>
      <w:tr w:rsidR="003500DC" w:rsidRPr="00A87643" w:rsidTr="00727C12">
        <w:trPr>
          <w:trHeight w:val="744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Понедель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3500D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00DC" w:rsidRPr="003E245B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7F7FDA" w:rsidP="00593D0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00</w:t>
            </w:r>
            <w:r w:rsidR="003500DC" w:rsidRPr="00A87643">
              <w:rPr>
                <w:rFonts w:ascii="Times New Roman" w:eastAsia="Calibri" w:hAnsi="Times New Roman"/>
                <w:sz w:val="20"/>
                <w:szCs w:val="20"/>
              </w:rPr>
              <w:t>-9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500D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202F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Ознакомлаение </w:t>
            </w:r>
            <w:r w:rsidRPr="00A87643">
              <w:rPr>
                <w:rFonts w:ascii="Times New Roman" w:eastAsia="Calibri" w:hAnsi="Times New Roman"/>
                <w:sz w:val="20"/>
                <w:szCs w:val="20"/>
              </w:rPr>
              <w:t xml:space="preserve">окружающим  миром </w:t>
            </w:r>
          </w:p>
        </w:tc>
        <w:tc>
          <w:tcPr>
            <w:tcW w:w="1559" w:type="dxa"/>
            <w:tcBorders>
              <w:top w:val="single" w:sz="4" w:space="0" w:color="C00000"/>
              <w:left w:val="single" w:sz="4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9.00-9.20</w:t>
            </w:r>
          </w:p>
        </w:tc>
        <w:tc>
          <w:tcPr>
            <w:tcW w:w="2117" w:type="dxa"/>
            <w:tcBorders>
              <w:top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Ознакомление с окружающим  миром</w:t>
            </w:r>
          </w:p>
        </w:tc>
        <w:tc>
          <w:tcPr>
            <w:tcW w:w="1569" w:type="dxa"/>
            <w:tcBorders>
              <w:top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00-9.25</w:t>
            </w:r>
          </w:p>
        </w:tc>
        <w:tc>
          <w:tcPr>
            <w:tcW w:w="2684" w:type="dxa"/>
            <w:tcBorders>
              <w:top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знакомление с окружающим миром</w:t>
            </w:r>
          </w:p>
        </w:tc>
      </w:tr>
      <w:tr w:rsidR="003500DC" w:rsidRPr="00A87643" w:rsidTr="00727C12">
        <w:trPr>
          <w:trHeight w:val="693"/>
          <w:jc w:val="center"/>
        </w:trPr>
        <w:tc>
          <w:tcPr>
            <w:tcW w:w="1730" w:type="dxa"/>
            <w:vMerge/>
            <w:tcBorders>
              <w:bottom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DC" w:rsidRPr="00A87643" w:rsidRDefault="007F7FDA" w:rsidP="0016497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</w:t>
            </w:r>
            <w:r w:rsidR="00164975">
              <w:rPr>
                <w:rFonts w:ascii="Times New Roman" w:eastAsia="Calibri" w:hAnsi="Times New Roman"/>
                <w:sz w:val="20"/>
                <w:szCs w:val="20"/>
              </w:rPr>
              <w:t>25</w:t>
            </w:r>
            <w:r w:rsidR="00164975" w:rsidRPr="00A8764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500DC" w:rsidRPr="00A87643">
              <w:rPr>
                <w:rFonts w:ascii="Times New Roman" w:eastAsia="Calibri" w:hAnsi="Times New Roman"/>
                <w:sz w:val="20"/>
                <w:szCs w:val="20"/>
              </w:rPr>
              <w:t>-9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16497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202F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282F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</w:t>
            </w:r>
            <w:r w:rsidR="00282F6D">
              <w:rPr>
                <w:rFonts w:ascii="Times New Roman" w:eastAsia="Calibri" w:hAnsi="Times New Roman"/>
                <w:sz w:val="20"/>
                <w:szCs w:val="20"/>
              </w:rPr>
              <w:t>30-9.50</w:t>
            </w:r>
          </w:p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E50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Физическая  культура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282F6D" w:rsidP="001945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5-9.55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зыка</w:t>
            </w:r>
          </w:p>
        </w:tc>
      </w:tr>
      <w:tr w:rsidR="003500DC" w:rsidRPr="00A87643" w:rsidTr="00727C12">
        <w:trPr>
          <w:trHeight w:val="236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7030A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7F7FDA" w:rsidP="00202F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00-9.1</w:t>
            </w:r>
            <w:r w:rsidR="003500D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DE50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бардинский язык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9.00-9.20</w:t>
            </w:r>
          </w:p>
        </w:tc>
        <w:tc>
          <w:tcPr>
            <w:tcW w:w="2117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69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E50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00-9.25</w:t>
            </w:r>
          </w:p>
        </w:tc>
        <w:tc>
          <w:tcPr>
            <w:tcW w:w="2684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Pr="00A87643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общение к художественной литературе</w:t>
            </w:r>
          </w:p>
        </w:tc>
      </w:tr>
      <w:tr w:rsidR="003500DC" w:rsidRPr="00A87643" w:rsidTr="00727C12">
        <w:trPr>
          <w:trHeight w:val="355"/>
          <w:jc w:val="center"/>
        </w:trPr>
        <w:tc>
          <w:tcPr>
            <w:tcW w:w="1730" w:type="dxa"/>
            <w:vMerge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7030A0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E50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7F7FDA">
              <w:rPr>
                <w:rFonts w:ascii="Times New Roman" w:eastAsia="Calibri" w:hAnsi="Times New Roman"/>
                <w:sz w:val="20"/>
                <w:szCs w:val="20"/>
              </w:rPr>
              <w:t>.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87643">
              <w:rPr>
                <w:rFonts w:ascii="Times New Roman" w:eastAsia="Calibri" w:hAnsi="Times New Roman"/>
                <w:sz w:val="20"/>
                <w:szCs w:val="20"/>
              </w:rPr>
              <w:t>-9.</w:t>
            </w:r>
            <w:r w:rsidR="007F7FDA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202F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282F6D" w:rsidP="00DE50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0-9.50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2552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ФЭМ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282F6D" w:rsidP="002B44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5-9.5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Pr="00A87643" w:rsidRDefault="003500DC" w:rsidP="00844E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3500DC" w:rsidRPr="00A87643" w:rsidTr="00727C12">
        <w:trPr>
          <w:trHeight w:val="236"/>
          <w:jc w:val="center"/>
        </w:trPr>
        <w:tc>
          <w:tcPr>
            <w:tcW w:w="1730" w:type="dxa"/>
            <w:vMerge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1D17E9" w:rsidRDefault="00A878D1" w:rsidP="001945F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00-16.25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0DC" w:rsidRPr="00A87643" w:rsidRDefault="003500DC" w:rsidP="001945FE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раеведение</w:t>
            </w:r>
          </w:p>
        </w:tc>
      </w:tr>
      <w:tr w:rsidR="003500DC" w:rsidRPr="00A87643" w:rsidTr="00727C12">
        <w:trPr>
          <w:trHeight w:val="240"/>
          <w:jc w:val="center"/>
        </w:trPr>
        <w:tc>
          <w:tcPr>
            <w:tcW w:w="17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7F7FDA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40</w:t>
            </w:r>
            <w:r w:rsidR="003500DC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7030A0"/>
            </w:tcBorders>
            <w:shd w:val="clear" w:color="auto" w:fill="auto"/>
          </w:tcPr>
          <w:p w:rsidR="003500DC" w:rsidRPr="001945FE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00DC" w:rsidRPr="00A87643" w:rsidTr="00727C12">
        <w:trPr>
          <w:trHeight w:val="135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7030A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2B44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9.</w:t>
            </w:r>
            <w:r w:rsidR="007F7FDA">
              <w:rPr>
                <w:rFonts w:ascii="Times New Roman" w:eastAsia="Calibri" w:hAnsi="Times New Roman"/>
                <w:sz w:val="20"/>
                <w:szCs w:val="20"/>
              </w:rPr>
              <w:t>00-9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202F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9.00-9.20</w:t>
            </w:r>
          </w:p>
        </w:tc>
        <w:tc>
          <w:tcPr>
            <w:tcW w:w="2117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азвитие речи/приобщение к худ.лит</w:t>
            </w:r>
          </w:p>
        </w:tc>
        <w:tc>
          <w:tcPr>
            <w:tcW w:w="1569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2B44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00-9.25</w:t>
            </w:r>
          </w:p>
        </w:tc>
        <w:tc>
          <w:tcPr>
            <w:tcW w:w="2684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Pr="00A87643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исование</w:t>
            </w:r>
          </w:p>
        </w:tc>
      </w:tr>
      <w:tr w:rsidR="003500DC" w:rsidRPr="00A87643" w:rsidTr="00727C12">
        <w:trPr>
          <w:trHeight w:val="420"/>
          <w:jc w:val="center"/>
        </w:trPr>
        <w:tc>
          <w:tcPr>
            <w:tcW w:w="1730" w:type="dxa"/>
            <w:vMerge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7030A0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DC" w:rsidRPr="00A87643" w:rsidRDefault="00164975" w:rsidP="007F7F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25</w:t>
            </w:r>
            <w:r w:rsidR="003500DC">
              <w:rPr>
                <w:rFonts w:ascii="Times New Roman" w:eastAsia="Calibri" w:hAnsi="Times New Roman"/>
                <w:sz w:val="20"/>
                <w:szCs w:val="20"/>
              </w:rPr>
              <w:t>-9.</w:t>
            </w:r>
            <w:r w:rsidR="007F7FD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202F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изическая культура на воздух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282F6D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0-9.50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282F6D" w:rsidP="001945F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5-9.5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Pr="00A87643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ическая культура</w:t>
            </w:r>
          </w:p>
        </w:tc>
      </w:tr>
      <w:tr w:rsidR="003500DC" w:rsidRPr="00A87643" w:rsidTr="00727C12">
        <w:trPr>
          <w:trHeight w:val="100"/>
          <w:jc w:val="center"/>
        </w:trPr>
        <w:tc>
          <w:tcPr>
            <w:tcW w:w="1730" w:type="dxa"/>
            <w:vMerge/>
            <w:tcBorders>
              <w:top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1D17E9" w:rsidRDefault="00FF642B">
            <w:pPr>
              <w:rPr>
                <w:b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00-16.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</w:tcBorders>
            <w:shd w:val="clear" w:color="auto" w:fill="auto"/>
          </w:tcPr>
          <w:p w:rsidR="003500DC" w:rsidRPr="001D17E9" w:rsidRDefault="003500DC">
            <w:pPr>
              <w:rPr>
                <w:rFonts w:ascii="Times New Roman" w:hAnsi="Times New Roman" w:cs="Times New Roman"/>
              </w:rPr>
            </w:pPr>
            <w:r w:rsidRPr="001D17E9">
              <w:rPr>
                <w:rFonts w:ascii="Times New Roman" w:hAnsi="Times New Roman" w:cs="Times New Roman"/>
              </w:rPr>
              <w:t xml:space="preserve">Кабардинский язык </w:t>
            </w:r>
          </w:p>
        </w:tc>
      </w:tr>
      <w:tr w:rsidR="003500DC" w:rsidRPr="00A87643" w:rsidTr="00727C12">
        <w:trPr>
          <w:trHeight w:val="126"/>
          <w:jc w:val="center"/>
        </w:trPr>
        <w:tc>
          <w:tcPr>
            <w:tcW w:w="1730" w:type="dxa"/>
            <w:vMerge w:val="restart"/>
            <w:tcBorders>
              <w:top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Ч</w:t>
            </w: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етвер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7030A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7F7FDA" w:rsidP="002B44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00</w:t>
            </w:r>
            <w:r w:rsidR="003500DC" w:rsidRPr="00A87643">
              <w:rPr>
                <w:rFonts w:ascii="Times New Roman" w:eastAsia="Calibri" w:hAnsi="Times New Roman"/>
                <w:sz w:val="20"/>
                <w:szCs w:val="20"/>
              </w:rPr>
              <w:t>-9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500D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Default="003500DC" w:rsidP="00B93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азвитие речи/приобщение к худ.лит</w:t>
            </w:r>
            <w:r w:rsidRPr="00A8764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3500DC" w:rsidRPr="00A87643" w:rsidRDefault="003500DC" w:rsidP="00B93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2B44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9.00-9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117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2552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бардинский язык</w:t>
            </w:r>
          </w:p>
        </w:tc>
        <w:tc>
          <w:tcPr>
            <w:tcW w:w="1569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00-9.25</w:t>
            </w:r>
          </w:p>
        </w:tc>
        <w:tc>
          <w:tcPr>
            <w:tcW w:w="2684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ЭМП </w:t>
            </w:r>
          </w:p>
          <w:p w:rsidR="003500DC" w:rsidRPr="00FF7832" w:rsidRDefault="003500DC" w:rsidP="00FF783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00DC" w:rsidRPr="00A87643" w:rsidTr="00727C12">
        <w:trPr>
          <w:trHeight w:val="546"/>
          <w:jc w:val="center"/>
        </w:trPr>
        <w:tc>
          <w:tcPr>
            <w:tcW w:w="1730" w:type="dxa"/>
            <w:vMerge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7030A0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DC" w:rsidRPr="00A87643" w:rsidRDefault="00164975" w:rsidP="002B44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25- 9.40</w:t>
            </w:r>
          </w:p>
          <w:p w:rsidR="003500DC" w:rsidRPr="00A87643" w:rsidRDefault="003500DC" w:rsidP="00202F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202F9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E7B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20</w:t>
            </w:r>
            <w:r w:rsidRPr="00A87643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.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Default="003500DC" w:rsidP="00DE7B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Лепка/</w:t>
            </w:r>
          </w:p>
          <w:p w:rsidR="003500DC" w:rsidRPr="00E0323C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282F6D" w:rsidP="0062380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5-9.5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Default="003500DC" w:rsidP="00FF7832">
            <w:pPr>
              <w:tabs>
                <w:tab w:val="left" w:pos="911"/>
              </w:tabs>
              <w:spacing w:after="0" w:line="240" w:lineRule="auto"/>
              <w:ind w:left="-1047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зыка музыкамм РисованиеМузыка  музыка МУ Рисование</w:t>
            </w:r>
          </w:p>
          <w:p w:rsidR="003500DC" w:rsidRDefault="003500DC" w:rsidP="00EB5D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Лепка/</w:t>
            </w:r>
          </w:p>
          <w:p w:rsidR="003500DC" w:rsidRDefault="003500DC" w:rsidP="00FF783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аппликация</w:t>
            </w:r>
          </w:p>
          <w:p w:rsidR="003500DC" w:rsidRDefault="003500DC" w:rsidP="00FF7832">
            <w:pPr>
              <w:tabs>
                <w:tab w:val="left" w:pos="911"/>
              </w:tabs>
              <w:spacing w:after="0" w:line="240" w:lineRule="auto"/>
              <w:ind w:left="-10472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аппликация</w:t>
            </w:r>
          </w:p>
          <w:p w:rsidR="003500DC" w:rsidRPr="00A87643" w:rsidRDefault="003500DC" w:rsidP="00FF7832">
            <w:pPr>
              <w:tabs>
                <w:tab w:val="left" w:pos="911"/>
              </w:tabs>
              <w:spacing w:after="0" w:line="240" w:lineRule="auto"/>
              <w:ind w:left="-10472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</w:tr>
      <w:tr w:rsidR="003500DC" w:rsidRPr="00A87643" w:rsidTr="00727C12">
        <w:trPr>
          <w:trHeight w:val="109"/>
          <w:jc w:val="center"/>
        </w:trPr>
        <w:tc>
          <w:tcPr>
            <w:tcW w:w="1730" w:type="dxa"/>
            <w:vMerge/>
            <w:tcBorders>
              <w:bottom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DC" w:rsidRDefault="003500DC" w:rsidP="002B44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2B44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Default="003500DC" w:rsidP="00DE7B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50-10.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зы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DE502A" w:rsidRDefault="00FF642B" w:rsidP="0062380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00-16.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Default="003500DC" w:rsidP="001D17E9">
            <w:pPr>
              <w:tabs>
                <w:tab w:val="left" w:pos="0"/>
              </w:tabs>
              <w:spacing w:after="0" w:line="240" w:lineRule="auto"/>
              <w:ind w:left="-1047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зыкамотждммМузыкамумум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музыка </w:t>
            </w:r>
          </w:p>
          <w:p w:rsidR="003500DC" w:rsidRPr="00A87643" w:rsidRDefault="003500DC" w:rsidP="001D17E9">
            <w:pPr>
              <w:tabs>
                <w:tab w:val="left" w:pos="0"/>
              </w:tabs>
              <w:spacing w:after="0" w:line="240" w:lineRule="auto"/>
              <w:ind w:left="-1047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зыкамм</w:t>
            </w:r>
          </w:p>
        </w:tc>
      </w:tr>
      <w:tr w:rsidR="003500DC" w:rsidRPr="00A87643" w:rsidTr="00727C12">
        <w:trPr>
          <w:trHeight w:val="562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  <w:textDirection w:val="btLr"/>
          </w:tcPr>
          <w:p w:rsidR="003500DC" w:rsidRPr="00A87643" w:rsidRDefault="003500DC" w:rsidP="007727D8">
            <w:pPr>
              <w:spacing w:after="0" w:line="240" w:lineRule="auto"/>
              <w:ind w:right="113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 xml:space="preserve">Пятниц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7030A0"/>
              <w:bottom w:val="single" w:sz="4" w:space="0" w:color="auto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7030A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A6E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9.</w:t>
            </w:r>
            <w:r w:rsidR="007F7FDA">
              <w:rPr>
                <w:rFonts w:ascii="Times New Roman" w:eastAsia="Calibri" w:hAnsi="Times New Roman"/>
                <w:sz w:val="20"/>
                <w:szCs w:val="20"/>
              </w:rPr>
              <w:t>00-9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B935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9.00-9.20</w:t>
            </w:r>
          </w:p>
        </w:tc>
        <w:tc>
          <w:tcPr>
            <w:tcW w:w="2117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2552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569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95D1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00- 9.25</w:t>
            </w:r>
          </w:p>
        </w:tc>
        <w:tc>
          <w:tcPr>
            <w:tcW w:w="2684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Pr="00A87643" w:rsidRDefault="003500DC" w:rsidP="007014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Развитие речи </w:t>
            </w:r>
          </w:p>
        </w:tc>
      </w:tr>
      <w:tr w:rsidR="003500DC" w:rsidRPr="00A87643" w:rsidTr="00727C12">
        <w:trPr>
          <w:trHeight w:val="308"/>
          <w:jc w:val="center"/>
        </w:trPr>
        <w:tc>
          <w:tcPr>
            <w:tcW w:w="1730" w:type="dxa"/>
            <w:vMerge/>
            <w:tcBorders>
              <w:top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7030A0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DA6E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9.</w:t>
            </w:r>
            <w:r w:rsidR="007F7FDA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A87643">
              <w:rPr>
                <w:rFonts w:ascii="Times New Roman" w:eastAsia="Calibri" w:hAnsi="Times New Roman"/>
                <w:sz w:val="20"/>
                <w:szCs w:val="20"/>
              </w:rPr>
              <w:t>-9.</w:t>
            </w:r>
            <w:r w:rsidR="007F7FDA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Default="003500DC" w:rsidP="000232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Лепка/</w:t>
            </w:r>
          </w:p>
          <w:p w:rsidR="003500DC" w:rsidRPr="00A87643" w:rsidRDefault="003500DC" w:rsidP="000232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7030A0"/>
              <w:right w:val="single" w:sz="4" w:space="0" w:color="auto"/>
            </w:tcBorders>
            <w:shd w:val="clear" w:color="auto" w:fill="auto"/>
          </w:tcPr>
          <w:p w:rsidR="003500DC" w:rsidRPr="00A87643" w:rsidRDefault="00282F6D" w:rsidP="00FA4F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0-9.50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 xml:space="preserve">Физическая  </w:t>
            </w:r>
          </w:p>
          <w:p w:rsidR="003500DC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 xml:space="preserve">культура  на </w:t>
            </w:r>
          </w:p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 xml:space="preserve"> воздух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282F6D" w:rsidP="00844E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.35-9.5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Pr="00A87643" w:rsidRDefault="003500DC" w:rsidP="00EB5D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исование</w:t>
            </w:r>
          </w:p>
        </w:tc>
      </w:tr>
      <w:tr w:rsidR="003500DC" w:rsidRPr="00A87643" w:rsidTr="00727C12">
        <w:trPr>
          <w:trHeight w:val="375"/>
          <w:jc w:val="center"/>
        </w:trPr>
        <w:tc>
          <w:tcPr>
            <w:tcW w:w="1730" w:type="dxa"/>
            <w:vMerge/>
            <w:tcBorders>
              <w:top w:val="single" w:sz="4" w:space="0" w:color="auto"/>
              <w:bottom w:val="single" w:sz="4" w:space="0" w:color="C00000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7030A0"/>
              <w:bottom w:val="single" w:sz="4" w:space="0" w:color="C00000"/>
              <w:right w:val="nil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C00000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7030A0"/>
              <w:bottom w:val="single" w:sz="4" w:space="0" w:color="C0000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FA4FE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auto"/>
          </w:tcPr>
          <w:p w:rsidR="003500DC" w:rsidRPr="001D17E9" w:rsidRDefault="00FF642B">
            <w:pPr>
              <w:rPr>
                <w:b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.00-16.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</w:tcBorders>
            <w:shd w:val="clear" w:color="auto" w:fill="auto"/>
          </w:tcPr>
          <w:p w:rsidR="003500DC" w:rsidRPr="00844E56" w:rsidRDefault="003500DC" w:rsidP="00844E5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зическая культура на воздухе</w:t>
            </w:r>
          </w:p>
        </w:tc>
      </w:tr>
      <w:tr w:rsidR="003500DC" w:rsidRPr="00A87643" w:rsidTr="003500DC">
        <w:trPr>
          <w:trHeight w:val="225"/>
          <w:jc w:val="center"/>
        </w:trPr>
        <w:tc>
          <w:tcPr>
            <w:tcW w:w="1730" w:type="dxa"/>
            <w:tcBorders>
              <w:top w:val="single" w:sz="4" w:space="0" w:color="C00000"/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  </w:t>
            </w:r>
          </w:p>
        </w:tc>
        <w:tc>
          <w:tcPr>
            <w:tcW w:w="4217" w:type="dxa"/>
            <w:gridSpan w:val="3"/>
            <w:tcBorders>
              <w:top w:val="single" w:sz="4" w:space="0" w:color="C00000"/>
              <w:left w:val="single" w:sz="4" w:space="0" w:color="7030A0"/>
              <w:bottom w:val="single" w:sz="4" w:space="0" w:color="auto"/>
              <w:right w:val="single" w:sz="4" w:space="0" w:color="7030A0"/>
            </w:tcBorders>
            <w:shd w:val="clear" w:color="auto" w:fill="auto"/>
          </w:tcPr>
          <w:p w:rsidR="003500DC" w:rsidRPr="00A87643" w:rsidRDefault="003500DC" w:rsidP="003500D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87643">
              <w:rPr>
                <w:rFonts w:ascii="Times New Roman" w:eastAsia="Calibri" w:hAnsi="Times New Roman"/>
                <w:b/>
                <w:sz w:val="20"/>
                <w:szCs w:val="20"/>
              </w:rPr>
              <w:t>11  часов</w:t>
            </w:r>
          </w:p>
        </w:tc>
        <w:tc>
          <w:tcPr>
            <w:tcW w:w="3676" w:type="dxa"/>
            <w:gridSpan w:val="2"/>
            <w:tcBorders>
              <w:top w:val="single" w:sz="4" w:space="0" w:color="C00000"/>
              <w:left w:val="single" w:sz="4" w:space="0" w:color="703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DC" w:rsidRPr="00A87643" w:rsidRDefault="003500DC" w:rsidP="007727D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  <w:r w:rsidRPr="00A8764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4253" w:type="dxa"/>
            <w:gridSpan w:val="2"/>
            <w:tcBorders>
              <w:top w:val="single" w:sz="4" w:space="0" w:color="C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0DC" w:rsidRPr="00A87643" w:rsidRDefault="003500DC" w:rsidP="00F5280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часов</w:t>
            </w:r>
          </w:p>
        </w:tc>
      </w:tr>
    </w:tbl>
    <w:p w:rsidR="004F28E2" w:rsidRPr="00E0323C" w:rsidRDefault="00E0323C" w:rsidP="00825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23C">
        <w:rPr>
          <w:rFonts w:ascii="Times New Roman" w:hAnsi="Times New Roman" w:cs="Times New Roman"/>
          <w:sz w:val="24"/>
          <w:szCs w:val="24"/>
        </w:rPr>
        <w:t>Примечание: ФЭМП – формирование элементарных математических представлений</w:t>
      </w:r>
      <w:r w:rsidR="005A2285">
        <w:rPr>
          <w:rFonts w:ascii="Times New Roman" w:hAnsi="Times New Roman" w:cs="Times New Roman"/>
          <w:sz w:val="24"/>
          <w:szCs w:val="24"/>
        </w:rPr>
        <w:t xml:space="preserve"> </w:t>
      </w:r>
      <w:r w:rsidR="007872C6" w:rsidRPr="00E0323C">
        <w:rPr>
          <w:rFonts w:ascii="Times New Roman" w:hAnsi="Times New Roman" w:cs="Times New Roman"/>
          <w:sz w:val="24"/>
          <w:szCs w:val="24"/>
        </w:rPr>
        <w:t>В  соответст</w:t>
      </w:r>
      <w:r w:rsidR="00D918AA">
        <w:rPr>
          <w:rFonts w:ascii="Times New Roman" w:hAnsi="Times New Roman" w:cs="Times New Roman"/>
          <w:sz w:val="24"/>
          <w:szCs w:val="24"/>
        </w:rPr>
        <w:t>вии</w:t>
      </w:r>
      <w:r w:rsidR="00B464EB">
        <w:rPr>
          <w:rFonts w:ascii="Times New Roman" w:hAnsi="Times New Roman" w:cs="Times New Roman"/>
          <w:sz w:val="24"/>
          <w:szCs w:val="24"/>
        </w:rPr>
        <w:t xml:space="preserve">    с   СанПиН  1.2.3685</w:t>
      </w:r>
      <w:r w:rsidR="007872C6" w:rsidRPr="00E0323C">
        <w:rPr>
          <w:rFonts w:ascii="Times New Roman" w:hAnsi="Times New Roman" w:cs="Times New Roman"/>
          <w:sz w:val="24"/>
          <w:szCs w:val="24"/>
        </w:rPr>
        <w:t xml:space="preserve"> </w:t>
      </w:r>
      <w:r w:rsidR="00B464EB">
        <w:rPr>
          <w:rFonts w:ascii="Times New Roman" w:hAnsi="Times New Roman" w:cs="Times New Roman"/>
          <w:sz w:val="24"/>
          <w:szCs w:val="24"/>
        </w:rPr>
        <w:t>-21</w:t>
      </w:r>
      <w:r w:rsidR="007872C6" w:rsidRPr="00E0323C">
        <w:rPr>
          <w:rFonts w:ascii="Times New Roman" w:hAnsi="Times New Roman" w:cs="Times New Roman"/>
          <w:sz w:val="24"/>
          <w:szCs w:val="24"/>
        </w:rPr>
        <w:t xml:space="preserve"> максимально  допустимый  объем   образовательной  нагрузки  в  первой  половине  дня  в  младшей  и  средней  груп</w:t>
      </w:r>
      <w:r w:rsidR="00B464EB">
        <w:rPr>
          <w:rFonts w:ascii="Times New Roman" w:hAnsi="Times New Roman" w:cs="Times New Roman"/>
          <w:sz w:val="24"/>
          <w:szCs w:val="24"/>
        </w:rPr>
        <w:t>пах   не  превышает    30  и  40</w:t>
      </w:r>
      <w:r w:rsidR="007872C6" w:rsidRPr="00E0323C">
        <w:rPr>
          <w:rFonts w:ascii="Times New Roman" w:hAnsi="Times New Roman" w:cs="Times New Roman"/>
          <w:sz w:val="24"/>
          <w:szCs w:val="24"/>
        </w:rPr>
        <w:t xml:space="preserve">  мину</w:t>
      </w:r>
      <w:r w:rsidR="00B464EB">
        <w:rPr>
          <w:rFonts w:ascii="Times New Roman" w:hAnsi="Times New Roman" w:cs="Times New Roman"/>
          <w:sz w:val="24"/>
          <w:szCs w:val="24"/>
        </w:rPr>
        <w:t>т  соответ</w:t>
      </w:r>
      <w:r w:rsidR="005A2285">
        <w:rPr>
          <w:rFonts w:ascii="Times New Roman" w:hAnsi="Times New Roman" w:cs="Times New Roman"/>
          <w:sz w:val="24"/>
          <w:szCs w:val="24"/>
        </w:rPr>
        <w:t xml:space="preserve">ственно, а  в старшей группе -45 </w:t>
      </w:r>
      <w:r w:rsidR="00B464EB">
        <w:rPr>
          <w:rFonts w:ascii="Times New Roman" w:hAnsi="Times New Roman" w:cs="Times New Roman"/>
          <w:sz w:val="24"/>
          <w:szCs w:val="24"/>
        </w:rPr>
        <w:t>минут .</w:t>
      </w:r>
    </w:p>
    <w:p w:rsidR="004F28E2" w:rsidRPr="006549A1" w:rsidRDefault="00F5280E" w:rsidP="006549A1">
      <w:pPr>
        <w:tabs>
          <w:tab w:val="left" w:pos="1950"/>
          <w:tab w:val="center" w:pos="6786"/>
        </w:tabs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F28E2" w:rsidRPr="006549A1" w:rsidSect="00C708FF">
      <w:pgSz w:w="15840" w:h="12240" w:orient="landscape"/>
      <w:pgMar w:top="426" w:right="389" w:bottom="49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F2" w:rsidRDefault="00630AF2" w:rsidP="00067D36">
      <w:pPr>
        <w:spacing w:after="0" w:line="240" w:lineRule="auto"/>
      </w:pPr>
      <w:r>
        <w:separator/>
      </w:r>
    </w:p>
  </w:endnote>
  <w:endnote w:type="continuationSeparator" w:id="0">
    <w:p w:rsidR="00630AF2" w:rsidRDefault="00630AF2" w:rsidP="0006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F2" w:rsidRDefault="00630AF2" w:rsidP="00067D36">
      <w:pPr>
        <w:spacing w:after="0" w:line="240" w:lineRule="auto"/>
      </w:pPr>
      <w:r>
        <w:separator/>
      </w:r>
    </w:p>
  </w:footnote>
  <w:footnote w:type="continuationSeparator" w:id="0">
    <w:p w:rsidR="00630AF2" w:rsidRDefault="00630AF2" w:rsidP="00067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8"/>
    <w:rsid w:val="00007BEF"/>
    <w:rsid w:val="00016319"/>
    <w:rsid w:val="0002328C"/>
    <w:rsid w:val="000333E6"/>
    <w:rsid w:val="00033C1F"/>
    <w:rsid w:val="00042563"/>
    <w:rsid w:val="000503AF"/>
    <w:rsid w:val="00067D36"/>
    <w:rsid w:val="00092471"/>
    <w:rsid w:val="00095551"/>
    <w:rsid w:val="000B0CC8"/>
    <w:rsid w:val="000B5FB4"/>
    <w:rsid w:val="000C60D6"/>
    <w:rsid w:val="000D437D"/>
    <w:rsid w:val="000E0DDB"/>
    <w:rsid w:val="000E1FC6"/>
    <w:rsid w:val="000E5553"/>
    <w:rsid w:val="000F56E7"/>
    <w:rsid w:val="00103783"/>
    <w:rsid w:val="00107239"/>
    <w:rsid w:val="00112B91"/>
    <w:rsid w:val="001153D8"/>
    <w:rsid w:val="00116999"/>
    <w:rsid w:val="00134435"/>
    <w:rsid w:val="0013798E"/>
    <w:rsid w:val="00164975"/>
    <w:rsid w:val="00173B36"/>
    <w:rsid w:val="00182D70"/>
    <w:rsid w:val="00191492"/>
    <w:rsid w:val="001945FE"/>
    <w:rsid w:val="001A2EE8"/>
    <w:rsid w:val="001A6894"/>
    <w:rsid w:val="001B32E4"/>
    <w:rsid w:val="001B7AB2"/>
    <w:rsid w:val="001D17E9"/>
    <w:rsid w:val="001D276E"/>
    <w:rsid w:val="001D5FED"/>
    <w:rsid w:val="001E66E4"/>
    <w:rsid w:val="00227C7A"/>
    <w:rsid w:val="002365C3"/>
    <w:rsid w:val="00241A1E"/>
    <w:rsid w:val="00242711"/>
    <w:rsid w:val="00242BE7"/>
    <w:rsid w:val="00244334"/>
    <w:rsid w:val="002464E2"/>
    <w:rsid w:val="00255256"/>
    <w:rsid w:val="00255811"/>
    <w:rsid w:val="00257C64"/>
    <w:rsid w:val="00282F6D"/>
    <w:rsid w:val="002916A4"/>
    <w:rsid w:val="002A3195"/>
    <w:rsid w:val="002B1AF4"/>
    <w:rsid w:val="002B4426"/>
    <w:rsid w:val="002B6C23"/>
    <w:rsid w:val="002C19CF"/>
    <w:rsid w:val="002C5F6C"/>
    <w:rsid w:val="002D3631"/>
    <w:rsid w:val="002E2AB1"/>
    <w:rsid w:val="002E7462"/>
    <w:rsid w:val="00317AF7"/>
    <w:rsid w:val="00326EE8"/>
    <w:rsid w:val="003500DC"/>
    <w:rsid w:val="00351C0D"/>
    <w:rsid w:val="0035792C"/>
    <w:rsid w:val="003722E1"/>
    <w:rsid w:val="003778C9"/>
    <w:rsid w:val="00394B5C"/>
    <w:rsid w:val="00394F0F"/>
    <w:rsid w:val="003A6A38"/>
    <w:rsid w:val="003B4DC9"/>
    <w:rsid w:val="003C22A1"/>
    <w:rsid w:val="003C73EA"/>
    <w:rsid w:val="003E1413"/>
    <w:rsid w:val="003E245B"/>
    <w:rsid w:val="003E499A"/>
    <w:rsid w:val="003E7499"/>
    <w:rsid w:val="004009A1"/>
    <w:rsid w:val="00402705"/>
    <w:rsid w:val="0041551C"/>
    <w:rsid w:val="004231E2"/>
    <w:rsid w:val="00450C14"/>
    <w:rsid w:val="00453DC3"/>
    <w:rsid w:val="004556F8"/>
    <w:rsid w:val="00490E89"/>
    <w:rsid w:val="004A1A25"/>
    <w:rsid w:val="004A492B"/>
    <w:rsid w:val="004A64C1"/>
    <w:rsid w:val="004C3280"/>
    <w:rsid w:val="004C4DC4"/>
    <w:rsid w:val="004C5E50"/>
    <w:rsid w:val="004D2A76"/>
    <w:rsid w:val="004F28E2"/>
    <w:rsid w:val="00506C3B"/>
    <w:rsid w:val="005161DA"/>
    <w:rsid w:val="00524ED4"/>
    <w:rsid w:val="0053259C"/>
    <w:rsid w:val="00536D18"/>
    <w:rsid w:val="005633D7"/>
    <w:rsid w:val="0056456C"/>
    <w:rsid w:val="0056618A"/>
    <w:rsid w:val="00567F12"/>
    <w:rsid w:val="005762DD"/>
    <w:rsid w:val="00586506"/>
    <w:rsid w:val="00593D03"/>
    <w:rsid w:val="005A2285"/>
    <w:rsid w:val="005B1C25"/>
    <w:rsid w:val="005B5365"/>
    <w:rsid w:val="005C2290"/>
    <w:rsid w:val="005C2D49"/>
    <w:rsid w:val="005E5C46"/>
    <w:rsid w:val="005F388B"/>
    <w:rsid w:val="005F585F"/>
    <w:rsid w:val="0060780C"/>
    <w:rsid w:val="006149F3"/>
    <w:rsid w:val="00630AF2"/>
    <w:rsid w:val="00635AFE"/>
    <w:rsid w:val="00637F5A"/>
    <w:rsid w:val="0064041B"/>
    <w:rsid w:val="0065180B"/>
    <w:rsid w:val="006549A1"/>
    <w:rsid w:val="006612DA"/>
    <w:rsid w:val="00666225"/>
    <w:rsid w:val="0067358D"/>
    <w:rsid w:val="00673B18"/>
    <w:rsid w:val="00673BBA"/>
    <w:rsid w:val="0067467F"/>
    <w:rsid w:val="00675E9A"/>
    <w:rsid w:val="006B664E"/>
    <w:rsid w:val="006B7564"/>
    <w:rsid w:val="006D3368"/>
    <w:rsid w:val="006F08A2"/>
    <w:rsid w:val="006F5ACB"/>
    <w:rsid w:val="00701406"/>
    <w:rsid w:val="00727C12"/>
    <w:rsid w:val="00736853"/>
    <w:rsid w:val="007467D9"/>
    <w:rsid w:val="00747F90"/>
    <w:rsid w:val="00772554"/>
    <w:rsid w:val="00777459"/>
    <w:rsid w:val="0078259E"/>
    <w:rsid w:val="007872C6"/>
    <w:rsid w:val="007A10F2"/>
    <w:rsid w:val="007A651F"/>
    <w:rsid w:val="007D3CD8"/>
    <w:rsid w:val="007D5445"/>
    <w:rsid w:val="007D6867"/>
    <w:rsid w:val="007E03A0"/>
    <w:rsid w:val="007E70F4"/>
    <w:rsid w:val="007F029A"/>
    <w:rsid w:val="007F7FDA"/>
    <w:rsid w:val="00807563"/>
    <w:rsid w:val="008111A6"/>
    <w:rsid w:val="008178CC"/>
    <w:rsid w:val="008257D2"/>
    <w:rsid w:val="0082644D"/>
    <w:rsid w:val="008279EF"/>
    <w:rsid w:val="00827F01"/>
    <w:rsid w:val="00833613"/>
    <w:rsid w:val="0084181B"/>
    <w:rsid w:val="00844E56"/>
    <w:rsid w:val="0084657F"/>
    <w:rsid w:val="00891B95"/>
    <w:rsid w:val="008A7378"/>
    <w:rsid w:val="008C151C"/>
    <w:rsid w:val="008C2A17"/>
    <w:rsid w:val="008C5A21"/>
    <w:rsid w:val="008D24EE"/>
    <w:rsid w:val="008D4F96"/>
    <w:rsid w:val="0090720E"/>
    <w:rsid w:val="00907ABC"/>
    <w:rsid w:val="009131C4"/>
    <w:rsid w:val="009231E3"/>
    <w:rsid w:val="00937779"/>
    <w:rsid w:val="009574C0"/>
    <w:rsid w:val="009627A5"/>
    <w:rsid w:val="00963DB2"/>
    <w:rsid w:val="00964751"/>
    <w:rsid w:val="00976486"/>
    <w:rsid w:val="009938FB"/>
    <w:rsid w:val="009A6D1B"/>
    <w:rsid w:val="009A79C0"/>
    <w:rsid w:val="009B089D"/>
    <w:rsid w:val="009B43ED"/>
    <w:rsid w:val="009D1D7F"/>
    <w:rsid w:val="009D65A7"/>
    <w:rsid w:val="00A11B1B"/>
    <w:rsid w:val="00A11E4F"/>
    <w:rsid w:val="00A747AA"/>
    <w:rsid w:val="00A76EF1"/>
    <w:rsid w:val="00A816A0"/>
    <w:rsid w:val="00A878D1"/>
    <w:rsid w:val="00AB1C4B"/>
    <w:rsid w:val="00AB3211"/>
    <w:rsid w:val="00AB5777"/>
    <w:rsid w:val="00AC2A99"/>
    <w:rsid w:val="00AC7166"/>
    <w:rsid w:val="00AD56CB"/>
    <w:rsid w:val="00AE7A3A"/>
    <w:rsid w:val="00AE7CF0"/>
    <w:rsid w:val="00AF32D4"/>
    <w:rsid w:val="00B03F19"/>
    <w:rsid w:val="00B103EE"/>
    <w:rsid w:val="00B10F10"/>
    <w:rsid w:val="00B11371"/>
    <w:rsid w:val="00B1304A"/>
    <w:rsid w:val="00B13584"/>
    <w:rsid w:val="00B306AF"/>
    <w:rsid w:val="00B3109A"/>
    <w:rsid w:val="00B34A1B"/>
    <w:rsid w:val="00B45A0E"/>
    <w:rsid w:val="00B464EB"/>
    <w:rsid w:val="00B7014B"/>
    <w:rsid w:val="00B77A76"/>
    <w:rsid w:val="00B82A35"/>
    <w:rsid w:val="00B93351"/>
    <w:rsid w:val="00B935D6"/>
    <w:rsid w:val="00BA0B48"/>
    <w:rsid w:val="00BA42EE"/>
    <w:rsid w:val="00BB0A89"/>
    <w:rsid w:val="00BC02F5"/>
    <w:rsid w:val="00BF3812"/>
    <w:rsid w:val="00BF4041"/>
    <w:rsid w:val="00C01450"/>
    <w:rsid w:val="00C0674A"/>
    <w:rsid w:val="00C10638"/>
    <w:rsid w:val="00C159AF"/>
    <w:rsid w:val="00C31F1C"/>
    <w:rsid w:val="00C3415A"/>
    <w:rsid w:val="00C5785D"/>
    <w:rsid w:val="00C708FF"/>
    <w:rsid w:val="00C86FB2"/>
    <w:rsid w:val="00C9712A"/>
    <w:rsid w:val="00CA566A"/>
    <w:rsid w:val="00CC1DB3"/>
    <w:rsid w:val="00CE130E"/>
    <w:rsid w:val="00CE5B52"/>
    <w:rsid w:val="00CE5DC0"/>
    <w:rsid w:val="00CF026F"/>
    <w:rsid w:val="00CF2326"/>
    <w:rsid w:val="00D15730"/>
    <w:rsid w:val="00D366C8"/>
    <w:rsid w:val="00D5077B"/>
    <w:rsid w:val="00D64514"/>
    <w:rsid w:val="00D77B9E"/>
    <w:rsid w:val="00D91561"/>
    <w:rsid w:val="00D918AA"/>
    <w:rsid w:val="00D95FB3"/>
    <w:rsid w:val="00DA6E5A"/>
    <w:rsid w:val="00DB0943"/>
    <w:rsid w:val="00DB0C8C"/>
    <w:rsid w:val="00DC11B9"/>
    <w:rsid w:val="00DC3E7B"/>
    <w:rsid w:val="00DE502A"/>
    <w:rsid w:val="00DE7BAE"/>
    <w:rsid w:val="00DF299A"/>
    <w:rsid w:val="00E0323C"/>
    <w:rsid w:val="00E22682"/>
    <w:rsid w:val="00E25692"/>
    <w:rsid w:val="00E35622"/>
    <w:rsid w:val="00E374EB"/>
    <w:rsid w:val="00E65494"/>
    <w:rsid w:val="00E721F1"/>
    <w:rsid w:val="00E95029"/>
    <w:rsid w:val="00EA29B4"/>
    <w:rsid w:val="00EA6357"/>
    <w:rsid w:val="00EB580C"/>
    <w:rsid w:val="00EB5D37"/>
    <w:rsid w:val="00ED1A7F"/>
    <w:rsid w:val="00EF3859"/>
    <w:rsid w:val="00F22B74"/>
    <w:rsid w:val="00F31979"/>
    <w:rsid w:val="00F4486B"/>
    <w:rsid w:val="00F5280E"/>
    <w:rsid w:val="00F8355D"/>
    <w:rsid w:val="00F862BB"/>
    <w:rsid w:val="00FA4FEB"/>
    <w:rsid w:val="00FD01E3"/>
    <w:rsid w:val="00FD43E6"/>
    <w:rsid w:val="00FF6098"/>
    <w:rsid w:val="00FF642B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2D8B"/>
  <w15:docId w15:val="{437284A7-5CA4-4D22-B683-19248901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6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7D36"/>
  </w:style>
  <w:style w:type="paragraph" w:styleId="a6">
    <w:name w:val="footer"/>
    <w:basedOn w:val="a"/>
    <w:link w:val="a7"/>
    <w:uiPriority w:val="99"/>
    <w:semiHidden/>
    <w:unhideWhenUsed/>
    <w:rsid w:val="0006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00CD-C5BA-47EB-9691-DC9C615C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Comp</cp:lastModifiedBy>
  <cp:revision>2</cp:revision>
  <cp:lastPrinted>2024-09-09T11:26:00Z</cp:lastPrinted>
  <dcterms:created xsi:type="dcterms:W3CDTF">2026-04-09T11:39:00Z</dcterms:created>
  <dcterms:modified xsi:type="dcterms:W3CDTF">2026-04-09T11:39:00Z</dcterms:modified>
</cp:coreProperties>
</file>